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2C38" w14:textId="77777777" w:rsidR="0035025A" w:rsidRPr="008E21D0" w:rsidRDefault="0035025A" w:rsidP="0035025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E21D0">
        <w:rPr>
          <w:rFonts w:ascii="Times New Roman" w:hAnsi="Times New Roman" w:cs="Times New Roman"/>
          <w:b/>
          <w:bCs/>
          <w:sz w:val="32"/>
          <w:szCs w:val="32"/>
          <w:u w:val="single"/>
        </w:rPr>
        <w:t>ELEMENTS OF POWER SYSTEMS</w:t>
      </w:r>
    </w:p>
    <w:p w14:paraId="591F6916" w14:textId="653DBA5E" w:rsidR="0035025A" w:rsidRPr="008E21D0" w:rsidRDefault="0035025A" w:rsidP="0035025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E21D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UTORIAL </w:t>
      </w:r>
      <w:r w:rsidR="005C7FD4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</w:p>
    <w:p w14:paraId="250F5DDD" w14:textId="52E2CF2D" w:rsidR="0035025A" w:rsidRDefault="0035025A" w:rsidP="0035025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1D0">
        <w:rPr>
          <w:rFonts w:ascii="Times New Roman" w:hAnsi="Times New Roman" w:cs="Times New Roman"/>
          <w:b/>
          <w:bCs/>
          <w:sz w:val="24"/>
          <w:szCs w:val="24"/>
        </w:rPr>
        <w:t>QUES 1.</w:t>
      </w:r>
    </w:p>
    <w:p w14:paraId="39BCB164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clc </w:t>
      </w:r>
    </w:p>
    <w:p w14:paraId="453BA329" w14:textId="29B2C3FE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clear all</w:t>
      </w:r>
    </w:p>
    <w:p w14:paraId="428B835E" w14:textId="3BDB5288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4A5369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4A5369">
        <w:rPr>
          <w:rFonts w:ascii="Times New Roman" w:hAnsi="Times New Roman" w:cs="Times New Roman"/>
          <w:sz w:val="24"/>
          <w:szCs w:val="24"/>
        </w:rPr>
        <w:t>1,2,3;4,5,6;7,8,9]   %created 3*3 matrix A</w:t>
      </w:r>
    </w:p>
    <w:p w14:paraId="7D3B7932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%a)</w:t>
      </w:r>
    </w:p>
    <w:p w14:paraId="6DA58160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A(2:3,2:3)       %gives row from 2 to 3 and column from 2 to 3</w:t>
      </w:r>
    </w:p>
    <w:p w14:paraId="016136CA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FA10D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%b)</w:t>
      </w:r>
    </w:p>
    <w:p w14:paraId="00523603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A(3,:)=[]       %deletes third row and prints all columns</w:t>
      </w:r>
    </w:p>
    <w:p w14:paraId="6CEEB83D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EE5A0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%c)</w:t>
      </w:r>
    </w:p>
    <w:p w14:paraId="455BF322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size(</w:t>
      </w:r>
      <w:proofErr w:type="gramStart"/>
      <w:r w:rsidRPr="004A5369">
        <w:rPr>
          <w:rFonts w:ascii="Times New Roman" w:hAnsi="Times New Roman" w:cs="Times New Roman"/>
          <w:sz w:val="24"/>
          <w:szCs w:val="24"/>
        </w:rPr>
        <w:t xml:space="preserve">A)   </w:t>
      </w:r>
      <w:proofErr w:type="gramEnd"/>
      <w:r w:rsidRPr="004A5369">
        <w:rPr>
          <w:rFonts w:ascii="Times New Roman" w:hAnsi="Times New Roman" w:cs="Times New Roman"/>
          <w:sz w:val="24"/>
          <w:szCs w:val="24"/>
        </w:rPr>
        <w:t xml:space="preserve">      %find the size of the matrix</w:t>
      </w:r>
    </w:p>
    <w:p w14:paraId="738B282E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15BD5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%d)</w:t>
      </w:r>
    </w:p>
    <w:p w14:paraId="2F7CBC3E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5369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4A5369">
        <w:rPr>
          <w:rFonts w:ascii="Times New Roman" w:hAnsi="Times New Roman" w:cs="Times New Roman"/>
          <w:sz w:val="24"/>
          <w:szCs w:val="24"/>
        </w:rPr>
        <w:t xml:space="preserve">:)            %prints all the elements of the array </w:t>
      </w:r>
    </w:p>
    <w:p w14:paraId="5F4E6366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827D4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%e)</w:t>
      </w:r>
    </w:p>
    <w:p w14:paraId="342CDFCF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5369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4A5369">
        <w:rPr>
          <w:rFonts w:ascii="Times New Roman" w:hAnsi="Times New Roman" w:cs="Times New Roman"/>
          <w:sz w:val="24"/>
          <w:szCs w:val="24"/>
        </w:rPr>
        <w:t>end,:)       %prints last row using end</w:t>
      </w:r>
    </w:p>
    <w:p w14:paraId="3892E257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1EAC9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%f)</w:t>
      </w:r>
    </w:p>
    <w:p w14:paraId="7D82B53D" w14:textId="1A6FCDC3" w:rsidR="007404ED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5369">
        <w:rPr>
          <w:rFonts w:ascii="Times New Roman" w:hAnsi="Times New Roman" w:cs="Times New Roman"/>
          <w:sz w:val="24"/>
          <w:szCs w:val="24"/>
        </w:rPr>
        <w:t>Diag</w:t>
      </w:r>
      <w:proofErr w:type="spellEnd"/>
      <w:r w:rsidRPr="004A53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A5369">
        <w:rPr>
          <w:rFonts w:ascii="Times New Roman" w:hAnsi="Times New Roman" w:cs="Times New Roman"/>
          <w:sz w:val="24"/>
          <w:szCs w:val="24"/>
        </w:rPr>
        <w:t>diag</w:t>
      </w:r>
      <w:proofErr w:type="spellEnd"/>
      <w:r w:rsidRPr="004A53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A5369">
        <w:rPr>
          <w:rFonts w:ascii="Times New Roman" w:hAnsi="Times New Roman" w:cs="Times New Roman"/>
          <w:sz w:val="24"/>
          <w:szCs w:val="24"/>
        </w:rPr>
        <w:t xml:space="preserve">A)   </w:t>
      </w:r>
      <w:proofErr w:type="gramEnd"/>
      <w:r w:rsidRPr="004A5369">
        <w:rPr>
          <w:rFonts w:ascii="Times New Roman" w:hAnsi="Times New Roman" w:cs="Times New Roman"/>
          <w:sz w:val="24"/>
          <w:szCs w:val="24"/>
        </w:rPr>
        <w:t>%gives diagonal elements of a matrix</w:t>
      </w:r>
    </w:p>
    <w:p w14:paraId="06BA480E" w14:textId="4A2D79BC" w:rsidR="007404ED" w:rsidRDefault="007404ED" w:rsidP="004A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404E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BAC799B" wp14:editId="2E759D66">
            <wp:extent cx="1950889" cy="4343776"/>
            <wp:effectExtent l="19050" t="19050" r="1143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4343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3F13F" w14:textId="1A55C020" w:rsidR="007404ED" w:rsidRDefault="007404ED" w:rsidP="004A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404ED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66B84E02" wp14:editId="281EEF11">
            <wp:extent cx="1962150" cy="3528060"/>
            <wp:effectExtent l="19050" t="19050" r="1905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320" cy="352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8278E" w14:textId="541033DC" w:rsidR="0035025A" w:rsidRPr="004A5369" w:rsidRDefault="004A5369" w:rsidP="003502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 xml:space="preserve"> </w:t>
      </w:r>
    </w:p>
    <w:p w14:paraId="10E26215" w14:textId="0CA25F0F" w:rsidR="0035025A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1D0">
        <w:rPr>
          <w:rFonts w:ascii="Times New Roman" w:hAnsi="Times New Roman" w:cs="Times New Roman"/>
          <w:b/>
          <w:bCs/>
          <w:sz w:val="24"/>
          <w:szCs w:val="24"/>
        </w:rPr>
        <w:t>QUES 2.</w:t>
      </w:r>
    </w:p>
    <w:p w14:paraId="25B79262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clc </w:t>
      </w:r>
    </w:p>
    <w:p w14:paraId="16EB2694" w14:textId="33EA7E00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clear all</w:t>
      </w:r>
    </w:p>
    <w:p w14:paraId="5633B6BC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for i=1:100                    %range of i</w:t>
      </w:r>
    </w:p>
    <w:p w14:paraId="18F62244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   square(i)=i^2;             </w:t>
      </w:r>
    </w:p>
    <w:p w14:paraId="358D479F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end</w:t>
      </w:r>
    </w:p>
    <w:p w14:paraId="08016C17" w14:textId="52369A87" w:rsid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square</w:t>
      </w:r>
    </w:p>
    <w:p w14:paraId="13D31F76" w14:textId="256AB35B" w:rsidR="007404ED" w:rsidRDefault="007404ED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F7A76" w14:textId="031C7CFE" w:rsidR="007404ED" w:rsidRDefault="007404ED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6ABB2E" wp14:editId="304B1075">
            <wp:extent cx="5476875" cy="3682601"/>
            <wp:effectExtent l="19050" t="19050" r="952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1045" cy="3685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3CC73" w14:textId="2FF2CFFA" w:rsidR="007404ED" w:rsidRPr="004A5369" w:rsidRDefault="007404ED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216C6F" wp14:editId="47683A89">
            <wp:extent cx="5731510" cy="3199765"/>
            <wp:effectExtent l="19050" t="19050" r="2159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3DA6B" w14:textId="77777777" w:rsidR="00B91AD7" w:rsidRPr="008E21D0" w:rsidRDefault="00B91AD7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B2BFE" w14:textId="77777777" w:rsidR="0035025A" w:rsidRPr="008E21D0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1D0">
        <w:rPr>
          <w:rFonts w:ascii="Times New Roman" w:hAnsi="Times New Roman" w:cs="Times New Roman"/>
          <w:b/>
          <w:bCs/>
          <w:sz w:val="24"/>
          <w:szCs w:val="24"/>
        </w:rPr>
        <w:t>QUES 3.</w:t>
      </w:r>
    </w:p>
    <w:p w14:paraId="03876408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clc </w:t>
      </w:r>
    </w:p>
    <w:p w14:paraId="7C153F53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clear all</w:t>
      </w:r>
    </w:p>
    <w:p w14:paraId="562B4ABD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F0A9A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%v*y = i   y is conductance </w:t>
      </w:r>
    </w:p>
    <w:p w14:paraId="68A69CE5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DED0F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y</w:t>
      </w:r>
      <w:proofErr w:type="gramStart"/>
      <w:r w:rsidRPr="004A5369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4A5369">
        <w:rPr>
          <w:rFonts w:ascii="Times New Roman" w:hAnsi="Times New Roman" w:cs="Times New Roman"/>
          <w:sz w:val="24"/>
          <w:szCs w:val="24"/>
        </w:rPr>
        <w:t>0.15,-0.1,-0.05; -0.1,0.145,-0.025;-0.05,-0.025 ,0.075];</w:t>
      </w:r>
    </w:p>
    <w:p w14:paraId="0EDC398F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4A5369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4A5369">
        <w:rPr>
          <w:rFonts w:ascii="Times New Roman" w:hAnsi="Times New Roman" w:cs="Times New Roman"/>
          <w:sz w:val="24"/>
          <w:szCs w:val="24"/>
        </w:rPr>
        <w:t>5;0;2];</w:t>
      </w:r>
    </w:p>
    <w:p w14:paraId="3198E603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v=</w:t>
      </w:r>
      <w:proofErr w:type="spellStart"/>
      <w:r w:rsidRPr="004A5369">
        <w:rPr>
          <w:rFonts w:ascii="Times New Roman" w:hAnsi="Times New Roman" w:cs="Times New Roman"/>
          <w:sz w:val="24"/>
          <w:szCs w:val="24"/>
        </w:rPr>
        <w:t>inv</w:t>
      </w:r>
      <w:proofErr w:type="spellEnd"/>
      <w:r w:rsidRPr="004A5369">
        <w:rPr>
          <w:rFonts w:ascii="Times New Roman" w:hAnsi="Times New Roman" w:cs="Times New Roman"/>
          <w:sz w:val="24"/>
          <w:szCs w:val="24"/>
        </w:rPr>
        <w:t>(y)*</w:t>
      </w:r>
      <w:proofErr w:type="gramStart"/>
      <w:r w:rsidRPr="004A5369">
        <w:rPr>
          <w:rFonts w:ascii="Times New Roman" w:hAnsi="Times New Roman" w:cs="Times New Roman"/>
          <w:sz w:val="24"/>
          <w:szCs w:val="24"/>
        </w:rPr>
        <w:t xml:space="preserve">i;   </w:t>
      </w:r>
      <w:proofErr w:type="gramEnd"/>
      <w:r w:rsidRPr="004A5369">
        <w:rPr>
          <w:rFonts w:ascii="Times New Roman" w:hAnsi="Times New Roman" w:cs="Times New Roman"/>
          <w:sz w:val="24"/>
          <w:szCs w:val="24"/>
        </w:rPr>
        <w:t xml:space="preserve">  %basic formula</w:t>
      </w:r>
    </w:p>
    <w:p w14:paraId="51BCCA5E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36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A53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5369">
        <w:rPr>
          <w:rFonts w:ascii="Times New Roman" w:hAnsi="Times New Roman" w:cs="Times New Roman"/>
          <w:sz w:val="24"/>
          <w:szCs w:val="24"/>
        </w:rPr>
        <w:t>'Node voltages are \n v1=%3.3f   v2=%3.2f   v3=%3.1f  \</w:t>
      </w:r>
      <w:proofErr w:type="spellStart"/>
      <w:r w:rsidRPr="004A5369">
        <w:rPr>
          <w:rFonts w:ascii="Times New Roman" w:hAnsi="Times New Roman" w:cs="Times New Roman"/>
          <w:sz w:val="24"/>
          <w:szCs w:val="24"/>
        </w:rPr>
        <w:t>n',v</w:t>
      </w:r>
      <w:proofErr w:type="spellEnd"/>
      <w:r w:rsidRPr="004A5369">
        <w:rPr>
          <w:rFonts w:ascii="Times New Roman" w:hAnsi="Times New Roman" w:cs="Times New Roman"/>
          <w:sz w:val="24"/>
          <w:szCs w:val="24"/>
        </w:rPr>
        <w:t>);</w:t>
      </w:r>
    </w:p>
    <w:p w14:paraId="52AC6AB7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3A271" w14:textId="4B11DD6C" w:rsidR="0035025A" w:rsidRPr="000F6558" w:rsidRDefault="007404ED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85FB7" wp14:editId="3A027316">
            <wp:extent cx="2827265" cy="403895"/>
            <wp:effectExtent l="19050" t="19050" r="1143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40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413EF" w14:textId="40F8675F" w:rsidR="0035025A" w:rsidRPr="000F6558" w:rsidRDefault="0035025A" w:rsidP="00350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D8FF0" w14:textId="3DDCEAFF" w:rsidR="0035025A" w:rsidRPr="004A5369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1D0">
        <w:rPr>
          <w:rFonts w:ascii="Times New Roman" w:hAnsi="Times New Roman" w:cs="Times New Roman"/>
          <w:b/>
          <w:bCs/>
          <w:sz w:val="24"/>
          <w:szCs w:val="24"/>
        </w:rPr>
        <w:t>QUES 4.</w:t>
      </w:r>
    </w:p>
    <w:p w14:paraId="61B52873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clc</w:t>
      </w:r>
    </w:p>
    <w:p w14:paraId="7DDDC134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clear all</w:t>
      </w:r>
    </w:p>
    <w:p w14:paraId="3F49EAA4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B6E12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Pr="004A5369">
        <w:rPr>
          <w:rFonts w:ascii="Times New Roman" w:hAnsi="Times New Roman" w:cs="Times New Roman"/>
          <w:sz w:val="24"/>
          <w:szCs w:val="24"/>
        </w:rPr>
        <w:t>mesh</w:t>
      </w:r>
      <w:proofErr w:type="gramEnd"/>
      <w:r w:rsidRPr="004A5369">
        <w:rPr>
          <w:rFonts w:ascii="Times New Roman" w:hAnsi="Times New Roman" w:cs="Times New Roman"/>
          <w:sz w:val="24"/>
          <w:szCs w:val="24"/>
        </w:rPr>
        <w:t xml:space="preserve"> analysis</w:t>
      </w:r>
    </w:p>
    <w:p w14:paraId="5E7A6FDF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%i=v*</w:t>
      </w:r>
      <w:proofErr w:type="spellStart"/>
      <w:r w:rsidRPr="004A5369">
        <w:rPr>
          <w:rFonts w:ascii="Times New Roman" w:hAnsi="Times New Roman" w:cs="Times New Roman"/>
          <w:sz w:val="24"/>
          <w:szCs w:val="24"/>
        </w:rPr>
        <w:t>inv</w:t>
      </w:r>
      <w:proofErr w:type="spellEnd"/>
      <w:r w:rsidRPr="004A5369">
        <w:rPr>
          <w:rFonts w:ascii="Times New Roman" w:hAnsi="Times New Roman" w:cs="Times New Roman"/>
          <w:sz w:val="24"/>
          <w:szCs w:val="24"/>
        </w:rPr>
        <w:t>(r)</w:t>
      </w:r>
    </w:p>
    <w:p w14:paraId="1A2294DB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55D0A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r </w:t>
      </w:r>
      <w:proofErr w:type="gramStart"/>
      <w:r w:rsidRPr="004A5369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4A5369">
        <w:rPr>
          <w:rFonts w:ascii="Times New Roman" w:hAnsi="Times New Roman" w:cs="Times New Roman"/>
          <w:sz w:val="24"/>
          <w:szCs w:val="24"/>
        </w:rPr>
        <w:t>4,-1,-3;-10,30,-5;-6,-1,13];</w:t>
      </w:r>
    </w:p>
    <w:p w14:paraId="37BF2D6A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v</w:t>
      </w:r>
      <w:proofErr w:type="gramStart"/>
      <w:r w:rsidRPr="004A5369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4A5369">
        <w:rPr>
          <w:rFonts w:ascii="Times New Roman" w:hAnsi="Times New Roman" w:cs="Times New Roman"/>
          <w:sz w:val="24"/>
          <w:szCs w:val="24"/>
        </w:rPr>
        <w:t>1 0 0];</w:t>
      </w:r>
    </w:p>
    <w:p w14:paraId="3C3DFABF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i=v*</w:t>
      </w:r>
      <w:proofErr w:type="spellStart"/>
      <w:r w:rsidRPr="004A5369">
        <w:rPr>
          <w:rFonts w:ascii="Times New Roman" w:hAnsi="Times New Roman" w:cs="Times New Roman"/>
          <w:sz w:val="24"/>
          <w:szCs w:val="24"/>
        </w:rPr>
        <w:t>inv</w:t>
      </w:r>
      <w:proofErr w:type="spellEnd"/>
      <w:r w:rsidRPr="004A5369">
        <w:rPr>
          <w:rFonts w:ascii="Times New Roman" w:hAnsi="Times New Roman" w:cs="Times New Roman"/>
          <w:sz w:val="24"/>
          <w:szCs w:val="24"/>
        </w:rPr>
        <w:t>(r)</w:t>
      </w:r>
    </w:p>
    <w:p w14:paraId="30C956EA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5369">
        <w:rPr>
          <w:rFonts w:ascii="Times New Roman" w:hAnsi="Times New Roman" w:cs="Times New Roman"/>
          <w:sz w:val="24"/>
          <w:szCs w:val="24"/>
        </w:rPr>
        <w:t>Irb</w:t>
      </w:r>
      <w:proofErr w:type="spellEnd"/>
      <w:r w:rsidRPr="004A5369">
        <w:rPr>
          <w:rFonts w:ascii="Times New Roman" w:hAnsi="Times New Roman" w:cs="Times New Roman"/>
          <w:sz w:val="24"/>
          <w:szCs w:val="24"/>
        </w:rPr>
        <w:t>=i(2)-</w:t>
      </w:r>
      <w:proofErr w:type="gramStart"/>
      <w:r w:rsidRPr="004A5369">
        <w:rPr>
          <w:rFonts w:ascii="Times New Roman" w:hAnsi="Times New Roman" w:cs="Times New Roman"/>
          <w:sz w:val="24"/>
          <w:szCs w:val="24"/>
        </w:rPr>
        <w:t>i(</w:t>
      </w:r>
      <w:proofErr w:type="gramEnd"/>
      <w:r w:rsidRPr="004A5369">
        <w:rPr>
          <w:rFonts w:ascii="Times New Roman" w:hAnsi="Times New Roman" w:cs="Times New Roman"/>
          <w:sz w:val="24"/>
          <w:szCs w:val="24"/>
        </w:rPr>
        <w:t xml:space="preserve">1)     %current through resistance </w:t>
      </w:r>
      <w:proofErr w:type="spellStart"/>
      <w:r w:rsidRPr="004A5369">
        <w:rPr>
          <w:rFonts w:ascii="Times New Roman" w:hAnsi="Times New Roman" w:cs="Times New Roman"/>
          <w:sz w:val="24"/>
          <w:szCs w:val="24"/>
        </w:rPr>
        <w:t>rb</w:t>
      </w:r>
      <w:proofErr w:type="spellEnd"/>
    </w:p>
    <w:p w14:paraId="15B7DB68" w14:textId="2C914CE5" w:rsidR="0035025A" w:rsidRDefault="004A5369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Power=10*</w:t>
      </w:r>
      <w:proofErr w:type="gramStart"/>
      <w:r w:rsidRPr="004A5369">
        <w:rPr>
          <w:rFonts w:ascii="Times New Roman" w:hAnsi="Times New Roman" w:cs="Times New Roman"/>
          <w:sz w:val="24"/>
          <w:szCs w:val="24"/>
        </w:rPr>
        <w:t>i(</w:t>
      </w:r>
      <w:proofErr w:type="gramEnd"/>
      <w:r w:rsidRPr="004A5369">
        <w:rPr>
          <w:rFonts w:ascii="Times New Roman" w:hAnsi="Times New Roman" w:cs="Times New Roman"/>
          <w:sz w:val="24"/>
          <w:szCs w:val="24"/>
        </w:rPr>
        <w:t>1)     %power supplied by 10V voltage source</w:t>
      </w:r>
    </w:p>
    <w:p w14:paraId="5D3FB2E0" w14:textId="6FBE125D" w:rsidR="007404ED" w:rsidRDefault="007404ED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37591" w14:textId="0F131670" w:rsidR="007404ED" w:rsidRPr="000F6558" w:rsidRDefault="007404ED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50845A" wp14:editId="6B5C44DB">
            <wp:extent cx="3208298" cy="2522439"/>
            <wp:effectExtent l="19050" t="19050" r="1143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522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A48B" w14:textId="77777777" w:rsidR="0035025A" w:rsidRPr="000F6558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51E4C" w14:textId="77777777" w:rsidR="0035025A" w:rsidRPr="008E21D0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1D0">
        <w:rPr>
          <w:rFonts w:ascii="Times New Roman" w:hAnsi="Times New Roman" w:cs="Times New Roman"/>
          <w:b/>
          <w:bCs/>
          <w:sz w:val="24"/>
          <w:szCs w:val="24"/>
        </w:rPr>
        <w:t>QUES 5.</w:t>
      </w:r>
    </w:p>
    <w:p w14:paraId="23BE65BA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clc</w:t>
      </w:r>
    </w:p>
    <w:p w14:paraId="5A51435F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clear all</w:t>
      </w:r>
    </w:p>
    <w:p w14:paraId="7A927331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A1D47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z1=3+4i;</w:t>
      </w:r>
    </w:p>
    <w:p w14:paraId="1F221E03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z2=5+2i;</w:t>
      </w:r>
    </w:p>
    <w:p w14:paraId="7AE61E2C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theta = pi/3;</w:t>
      </w:r>
    </w:p>
    <w:p w14:paraId="692069F4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z3=2*exp(i*theta);</w:t>
      </w:r>
    </w:p>
    <w:p w14:paraId="1B8DAC1B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z4=3+6i;</w:t>
      </w:r>
    </w:p>
    <w:p w14:paraId="251041F4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z5=1+2i;</w:t>
      </w:r>
    </w:p>
    <w:p w14:paraId="7BBF05AE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9CE75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z=(z1*z2*z3)/(z4*z5)   %</w:t>
      </w:r>
      <w:proofErr w:type="spellStart"/>
      <w:r w:rsidRPr="004A5369">
        <w:rPr>
          <w:rFonts w:ascii="Times New Roman" w:hAnsi="Times New Roman" w:cs="Times New Roman"/>
          <w:sz w:val="24"/>
          <w:szCs w:val="24"/>
        </w:rPr>
        <w:t>rectamgular</w:t>
      </w:r>
      <w:proofErr w:type="spellEnd"/>
      <w:r w:rsidRPr="004A5369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2C824E39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magnitude = abs(</w:t>
      </w:r>
      <w:proofErr w:type="gramStart"/>
      <w:r w:rsidRPr="004A5369">
        <w:rPr>
          <w:rFonts w:ascii="Times New Roman" w:hAnsi="Times New Roman" w:cs="Times New Roman"/>
          <w:sz w:val="24"/>
          <w:szCs w:val="24"/>
        </w:rPr>
        <w:t xml:space="preserve">z)   </w:t>
      </w:r>
      <w:proofErr w:type="gramEnd"/>
      <w:r w:rsidRPr="004A5369">
        <w:rPr>
          <w:rFonts w:ascii="Times New Roman" w:hAnsi="Times New Roman" w:cs="Times New Roman"/>
          <w:sz w:val="24"/>
          <w:szCs w:val="24"/>
        </w:rPr>
        <w:t xml:space="preserve">    %polar value</w:t>
      </w:r>
    </w:p>
    <w:p w14:paraId="325909FF" w14:textId="77777777" w:rsidR="007404ED" w:rsidRDefault="004A5369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angle = angle(z)</w:t>
      </w:r>
      <w:r w:rsidR="0035025A">
        <w:rPr>
          <w:rFonts w:ascii="Times New Roman" w:hAnsi="Times New Roman" w:cs="Times New Roman"/>
          <w:sz w:val="24"/>
          <w:szCs w:val="24"/>
        </w:rPr>
        <w:tab/>
      </w:r>
    </w:p>
    <w:p w14:paraId="0C73712B" w14:textId="77777777" w:rsidR="007404ED" w:rsidRDefault="007404ED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B6880" w14:textId="70DEAEC8" w:rsidR="0035025A" w:rsidRPr="000F6558" w:rsidRDefault="007404ED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43561" wp14:editId="6D7D3B61">
            <wp:extent cx="1646063" cy="2385267"/>
            <wp:effectExtent l="19050" t="19050" r="1143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2385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5025A">
        <w:rPr>
          <w:rFonts w:ascii="Times New Roman" w:hAnsi="Times New Roman" w:cs="Times New Roman"/>
          <w:sz w:val="24"/>
          <w:szCs w:val="24"/>
        </w:rPr>
        <w:tab/>
      </w:r>
    </w:p>
    <w:p w14:paraId="5FD4B07E" w14:textId="77777777" w:rsidR="0035025A" w:rsidRPr="000F6558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3C23D" w14:textId="51572B41" w:rsidR="0035025A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1D0">
        <w:rPr>
          <w:rFonts w:ascii="Times New Roman" w:hAnsi="Times New Roman" w:cs="Times New Roman"/>
          <w:b/>
          <w:bCs/>
          <w:sz w:val="24"/>
          <w:szCs w:val="24"/>
        </w:rPr>
        <w:t>QUES 6.</w:t>
      </w:r>
    </w:p>
    <w:p w14:paraId="0F65471F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clc</w:t>
      </w:r>
    </w:p>
    <w:p w14:paraId="3B6635B9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clear all</w:t>
      </w:r>
    </w:p>
    <w:p w14:paraId="5B27BC4B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F6B08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r=0;</w:t>
      </w:r>
    </w:p>
    <w:p w14:paraId="3369C6F5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lastRenderedPageBreak/>
        <w:t>res=1;</w:t>
      </w:r>
    </w:p>
    <w:p w14:paraId="7C026F8E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for i=2:20</w:t>
      </w:r>
    </w:p>
    <w:p w14:paraId="047E9087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   for j=</w:t>
      </w:r>
      <w:proofErr w:type="gramStart"/>
      <w:r w:rsidRPr="004A5369">
        <w:rPr>
          <w:rFonts w:ascii="Times New Roman" w:hAnsi="Times New Roman" w:cs="Times New Roman"/>
          <w:sz w:val="24"/>
          <w:szCs w:val="24"/>
        </w:rPr>
        <w:t>1:i</w:t>
      </w:r>
      <w:proofErr w:type="gramEnd"/>
    </w:p>
    <w:p w14:paraId="067B3AED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       r=r+j^3;</w:t>
      </w:r>
    </w:p>
    <w:p w14:paraId="40904C32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   end</w:t>
      </w:r>
    </w:p>
    <w:p w14:paraId="7AC7F98B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   res = res * r;</w:t>
      </w:r>
    </w:p>
    <w:p w14:paraId="64BD5277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end</w:t>
      </w:r>
    </w:p>
    <w:p w14:paraId="4E117A91" w14:textId="6CAD7FD6" w:rsid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res</w:t>
      </w:r>
    </w:p>
    <w:p w14:paraId="570E1B51" w14:textId="1FBCEEC3" w:rsidR="007404ED" w:rsidRPr="004A5369" w:rsidRDefault="007404ED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2079EB" wp14:editId="2E94F52B">
            <wp:extent cx="1402202" cy="708721"/>
            <wp:effectExtent l="19050" t="19050" r="2667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708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20F19" w14:textId="303D87A9" w:rsidR="0035025A" w:rsidRPr="004A5369" w:rsidRDefault="004A5369" w:rsidP="003502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02A0939" w14:textId="77777777" w:rsidR="0035025A" w:rsidRPr="008E21D0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1D0">
        <w:rPr>
          <w:rFonts w:ascii="Times New Roman" w:hAnsi="Times New Roman" w:cs="Times New Roman"/>
          <w:b/>
          <w:bCs/>
          <w:sz w:val="24"/>
          <w:szCs w:val="24"/>
        </w:rPr>
        <w:t>QUES 7.</w:t>
      </w:r>
    </w:p>
    <w:p w14:paraId="1C595A6E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clc </w:t>
      </w:r>
    </w:p>
    <w:p w14:paraId="2AEEEEED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clear all</w:t>
      </w:r>
    </w:p>
    <w:p w14:paraId="2B50C015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5B221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n= </w:t>
      </w:r>
      <w:proofErr w:type="gramStart"/>
      <w:r w:rsidRPr="004A5369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4A5369">
        <w:rPr>
          <w:rFonts w:ascii="Times New Roman" w:hAnsi="Times New Roman" w:cs="Times New Roman"/>
          <w:sz w:val="24"/>
          <w:szCs w:val="24"/>
        </w:rPr>
        <w:t>'enter value of n : ');</w:t>
      </w:r>
    </w:p>
    <w:p w14:paraId="2DEF8749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for i=</w:t>
      </w:r>
      <w:proofErr w:type="gramStart"/>
      <w:r w:rsidRPr="004A5369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4A5369">
        <w:rPr>
          <w:rFonts w:ascii="Times New Roman" w:hAnsi="Times New Roman" w:cs="Times New Roman"/>
          <w:sz w:val="24"/>
          <w:szCs w:val="24"/>
        </w:rPr>
        <w:t xml:space="preserve">                   %range of i</w:t>
      </w:r>
    </w:p>
    <w:p w14:paraId="5925D98E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  s(i)=sqrt(i</w:t>
      </w:r>
      <w:proofErr w:type="gramStart"/>
      <w:r w:rsidRPr="004A5369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Pr="004A5369">
        <w:rPr>
          <w:rFonts w:ascii="Times New Roman" w:hAnsi="Times New Roman" w:cs="Times New Roman"/>
          <w:sz w:val="24"/>
          <w:szCs w:val="24"/>
        </w:rPr>
        <w:t xml:space="preserve">                %</w:t>
      </w:r>
      <w:proofErr w:type="spellStart"/>
      <w:r w:rsidRPr="004A5369">
        <w:rPr>
          <w:rFonts w:ascii="Times New Roman" w:hAnsi="Times New Roman" w:cs="Times New Roman"/>
          <w:sz w:val="24"/>
          <w:szCs w:val="24"/>
        </w:rPr>
        <w:t>squareroot</w:t>
      </w:r>
      <w:proofErr w:type="spellEnd"/>
      <w:r w:rsidRPr="004A53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7F4DB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end</w:t>
      </w:r>
    </w:p>
    <w:p w14:paraId="5E1927FC" w14:textId="15EAD709" w:rsid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s</w:t>
      </w:r>
    </w:p>
    <w:p w14:paraId="6D481F0D" w14:textId="02DC2B10" w:rsidR="007404ED" w:rsidRDefault="007404ED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CC9AC" w14:textId="5D56A2D8" w:rsidR="007404ED" w:rsidRPr="004A5369" w:rsidRDefault="007404ED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B23167" wp14:editId="21386929">
            <wp:extent cx="5372566" cy="983065"/>
            <wp:effectExtent l="19050" t="19050" r="1905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98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65D2B" w14:textId="6071E777" w:rsidR="0035025A" w:rsidRPr="000F6558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0F152" w14:textId="0CC9B5F2" w:rsidR="0035025A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1D0">
        <w:rPr>
          <w:rFonts w:ascii="Times New Roman" w:hAnsi="Times New Roman" w:cs="Times New Roman"/>
          <w:b/>
          <w:bCs/>
          <w:sz w:val="24"/>
          <w:szCs w:val="24"/>
        </w:rPr>
        <w:t>QUES 8.</w:t>
      </w:r>
    </w:p>
    <w:p w14:paraId="11F286DE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clc</w:t>
      </w:r>
    </w:p>
    <w:p w14:paraId="202CAC6C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clear all</w:t>
      </w:r>
    </w:p>
    <w:p w14:paraId="6CDF606E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35AD0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n= </w:t>
      </w:r>
      <w:proofErr w:type="gramStart"/>
      <w:r w:rsidRPr="004A5369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4A5369">
        <w:rPr>
          <w:rFonts w:ascii="Times New Roman" w:hAnsi="Times New Roman" w:cs="Times New Roman"/>
          <w:sz w:val="24"/>
          <w:szCs w:val="24"/>
        </w:rPr>
        <w:t>'enter number of rows= ');</w:t>
      </w:r>
    </w:p>
    <w:p w14:paraId="5A3FCB55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for i = </w:t>
      </w:r>
      <w:proofErr w:type="gramStart"/>
      <w:r w:rsidRPr="004A5369">
        <w:rPr>
          <w:rFonts w:ascii="Times New Roman" w:hAnsi="Times New Roman" w:cs="Times New Roman"/>
          <w:sz w:val="24"/>
          <w:szCs w:val="24"/>
        </w:rPr>
        <w:t>1:n</w:t>
      </w:r>
      <w:proofErr w:type="gramEnd"/>
    </w:p>
    <w:p w14:paraId="5C6859B0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   for j = </w:t>
      </w:r>
      <w:proofErr w:type="gramStart"/>
      <w:r w:rsidRPr="004A5369">
        <w:rPr>
          <w:rFonts w:ascii="Times New Roman" w:hAnsi="Times New Roman" w:cs="Times New Roman"/>
          <w:sz w:val="24"/>
          <w:szCs w:val="24"/>
        </w:rPr>
        <w:t>1:i</w:t>
      </w:r>
      <w:proofErr w:type="gramEnd"/>
    </w:p>
    <w:p w14:paraId="2A459EAA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A536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A53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5369">
        <w:rPr>
          <w:rFonts w:ascii="Times New Roman" w:hAnsi="Times New Roman" w:cs="Times New Roman"/>
          <w:sz w:val="24"/>
          <w:szCs w:val="24"/>
        </w:rPr>
        <w:t>'*');</w:t>
      </w:r>
    </w:p>
    <w:p w14:paraId="4BE49E8C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   end</w:t>
      </w:r>
    </w:p>
    <w:p w14:paraId="1CA342F1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536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A5369">
        <w:rPr>
          <w:rFonts w:ascii="Times New Roman" w:hAnsi="Times New Roman" w:cs="Times New Roman"/>
          <w:sz w:val="24"/>
          <w:szCs w:val="24"/>
        </w:rPr>
        <w:t>('\n');</w:t>
      </w:r>
    </w:p>
    <w:p w14:paraId="3E4BE879" w14:textId="683FE886" w:rsid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end</w:t>
      </w:r>
    </w:p>
    <w:p w14:paraId="76C8534A" w14:textId="7E302C53" w:rsidR="007404ED" w:rsidRDefault="007404ED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16278" w14:textId="29B30573" w:rsidR="007404ED" w:rsidRDefault="007404ED" w:rsidP="004A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404E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E4D070" wp14:editId="0C1D335B">
            <wp:extent cx="2819644" cy="861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C61A" w14:textId="77777777" w:rsidR="004A5369" w:rsidRDefault="004A5369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CB211" w14:textId="59427B3A" w:rsidR="0035025A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 9.</w:t>
      </w:r>
    </w:p>
    <w:p w14:paraId="15B0F81A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clc</w:t>
      </w:r>
    </w:p>
    <w:p w14:paraId="412AB27F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lastRenderedPageBreak/>
        <w:t>clear all</w:t>
      </w:r>
    </w:p>
    <w:p w14:paraId="1E0E7CB1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261E0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square=0</w:t>
      </w:r>
    </w:p>
    <w:p w14:paraId="1E01A478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for i=2:20                    %range of i</w:t>
      </w:r>
    </w:p>
    <w:p w14:paraId="400F5E1E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   square = square + i^</w:t>
      </w:r>
      <w:proofErr w:type="gramStart"/>
      <w:r w:rsidRPr="004A5369">
        <w:rPr>
          <w:rFonts w:ascii="Times New Roman" w:hAnsi="Times New Roman" w:cs="Times New Roman"/>
          <w:sz w:val="24"/>
          <w:szCs w:val="24"/>
        </w:rPr>
        <w:t xml:space="preserve">2;   </w:t>
      </w:r>
      <w:proofErr w:type="gramEnd"/>
      <w:r w:rsidRPr="004A5369">
        <w:rPr>
          <w:rFonts w:ascii="Times New Roman" w:hAnsi="Times New Roman" w:cs="Times New Roman"/>
          <w:sz w:val="24"/>
          <w:szCs w:val="24"/>
        </w:rPr>
        <w:t xml:space="preserve">  %sum of squares</w:t>
      </w:r>
    </w:p>
    <w:p w14:paraId="289A8C87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end</w:t>
      </w:r>
    </w:p>
    <w:p w14:paraId="4C0DD289" w14:textId="5747D54B" w:rsid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square</w:t>
      </w:r>
    </w:p>
    <w:p w14:paraId="79CE70AA" w14:textId="7FC52277" w:rsidR="007404ED" w:rsidRDefault="007404ED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8210C" w14:textId="0FF0950D" w:rsidR="007404ED" w:rsidRPr="004A5369" w:rsidRDefault="007404ED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2D044" wp14:editId="4F1AD3F3">
            <wp:extent cx="1531753" cy="1630821"/>
            <wp:effectExtent l="19050" t="19050" r="1143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630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E4885" w14:textId="77777777" w:rsidR="004A5369" w:rsidRDefault="004A5369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B5862" w14:textId="7A092032" w:rsidR="0035025A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 10.</w:t>
      </w:r>
    </w:p>
    <w:p w14:paraId="483C37EF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clc</w:t>
      </w:r>
    </w:p>
    <w:p w14:paraId="493AB4B9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clear all</w:t>
      </w:r>
    </w:p>
    <w:p w14:paraId="6C34026F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E4560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cube=0</w:t>
      </w:r>
    </w:p>
    <w:p w14:paraId="2FC840D4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for i=1:10                    %range of i</w:t>
      </w:r>
    </w:p>
    <w:p w14:paraId="306BCD66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 xml:space="preserve">    cube = cube + i^</w:t>
      </w:r>
      <w:proofErr w:type="gramStart"/>
      <w:r w:rsidRPr="004A5369">
        <w:rPr>
          <w:rFonts w:ascii="Times New Roman" w:hAnsi="Times New Roman" w:cs="Times New Roman"/>
          <w:sz w:val="24"/>
          <w:szCs w:val="24"/>
        </w:rPr>
        <w:t xml:space="preserve">3;   </w:t>
      </w:r>
      <w:proofErr w:type="gramEnd"/>
      <w:r w:rsidRPr="004A5369">
        <w:rPr>
          <w:rFonts w:ascii="Times New Roman" w:hAnsi="Times New Roman" w:cs="Times New Roman"/>
          <w:sz w:val="24"/>
          <w:szCs w:val="24"/>
        </w:rPr>
        <w:t xml:space="preserve">  %sum of cubes</w:t>
      </w:r>
    </w:p>
    <w:p w14:paraId="32B3875D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end</w:t>
      </w:r>
    </w:p>
    <w:p w14:paraId="2C5CD54D" w14:textId="77777777" w:rsidR="004A5369" w:rsidRP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369">
        <w:rPr>
          <w:rFonts w:ascii="Times New Roman" w:hAnsi="Times New Roman" w:cs="Times New Roman"/>
          <w:sz w:val="24"/>
          <w:szCs w:val="24"/>
        </w:rPr>
        <w:t>cube</w:t>
      </w:r>
    </w:p>
    <w:p w14:paraId="006FAEA3" w14:textId="1678A7B1" w:rsidR="004A5369" w:rsidRDefault="004A5369" w:rsidP="004A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DC5E022" w14:textId="6F833650" w:rsidR="007404ED" w:rsidRDefault="007404ED" w:rsidP="004A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404E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7C783BD" wp14:editId="24A33B87">
            <wp:extent cx="1379340" cy="1653683"/>
            <wp:effectExtent l="19050" t="19050" r="1143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653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52542" w14:textId="77777777" w:rsidR="0035025A" w:rsidRPr="008E21D0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6A132" w14:textId="77777777" w:rsidR="0035025A" w:rsidRPr="000F6558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60A4E" w14:textId="77777777" w:rsidR="0035025A" w:rsidRPr="000F6558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64162" w14:textId="77777777" w:rsidR="0035025A" w:rsidRPr="000F6558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7076C" w14:textId="77777777" w:rsidR="0035025A" w:rsidRPr="000F6558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48443" w14:textId="77777777" w:rsidR="0035025A" w:rsidRPr="000F6558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2E9DD" w14:textId="77777777" w:rsidR="0035025A" w:rsidRPr="000F6558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28FDD" w14:textId="77777777" w:rsidR="0035025A" w:rsidRPr="000F6558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5DD30" w14:textId="77777777" w:rsidR="0035025A" w:rsidRPr="000F6558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3545A" w14:textId="77777777" w:rsidR="0035025A" w:rsidRPr="000F6558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7D957" w14:textId="77777777" w:rsidR="0035025A" w:rsidRPr="000F6558" w:rsidRDefault="0035025A" w:rsidP="0035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5C9CB" w14:textId="77777777" w:rsidR="00023E99" w:rsidRDefault="00023E99"/>
    <w:sectPr w:rsidR="00023E99" w:rsidSect="004467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E4B6E" w14:textId="77777777" w:rsidR="00684149" w:rsidRDefault="00684149">
      <w:pPr>
        <w:spacing w:after="0" w:line="240" w:lineRule="auto"/>
      </w:pPr>
      <w:r>
        <w:separator/>
      </w:r>
    </w:p>
  </w:endnote>
  <w:endnote w:type="continuationSeparator" w:id="0">
    <w:p w14:paraId="2C47FA1F" w14:textId="77777777" w:rsidR="00684149" w:rsidRDefault="0068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75A6" w14:textId="77777777" w:rsidR="007404ED" w:rsidRDefault="00740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129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424A7" w14:textId="36B2BD00" w:rsidR="007404ED" w:rsidRDefault="007404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6D9C5" w14:textId="77777777" w:rsidR="007404ED" w:rsidRDefault="007404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D07E" w14:textId="77777777" w:rsidR="007404ED" w:rsidRDefault="00740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E78EF" w14:textId="77777777" w:rsidR="00684149" w:rsidRDefault="00684149">
      <w:pPr>
        <w:spacing w:after="0" w:line="240" w:lineRule="auto"/>
      </w:pPr>
      <w:r>
        <w:separator/>
      </w:r>
    </w:p>
  </w:footnote>
  <w:footnote w:type="continuationSeparator" w:id="0">
    <w:p w14:paraId="12B9A3C0" w14:textId="77777777" w:rsidR="00684149" w:rsidRDefault="0068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5759" w14:textId="77777777" w:rsidR="007404ED" w:rsidRDefault="00740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92E1" w14:textId="77777777" w:rsidR="00415554" w:rsidRDefault="00000000" w:rsidP="00415554">
    <w:pPr>
      <w:pStyle w:val="Header"/>
      <w:jc w:val="right"/>
    </w:pPr>
    <w:r>
      <w:t xml:space="preserve">ROLL </w:t>
    </w:r>
    <w:proofErr w:type="gramStart"/>
    <w:r>
      <w:t>NO. :</w:t>
    </w:r>
    <w:proofErr w:type="gramEnd"/>
    <w:r>
      <w:t xml:space="preserve"> U21EE0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EC1A" w14:textId="77777777" w:rsidR="007404ED" w:rsidRDefault="007404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8E"/>
    <w:rsid w:val="00023E99"/>
    <w:rsid w:val="000A5FE0"/>
    <w:rsid w:val="00215D32"/>
    <w:rsid w:val="00265654"/>
    <w:rsid w:val="0035025A"/>
    <w:rsid w:val="00446763"/>
    <w:rsid w:val="004A5369"/>
    <w:rsid w:val="005C7FD4"/>
    <w:rsid w:val="006653BA"/>
    <w:rsid w:val="00684149"/>
    <w:rsid w:val="00704999"/>
    <w:rsid w:val="007309BD"/>
    <w:rsid w:val="007404ED"/>
    <w:rsid w:val="00B91AD7"/>
    <w:rsid w:val="00FA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B99F7"/>
  <w15:chartTrackingRefBased/>
  <w15:docId w15:val="{903226D7-2228-4409-972A-19794D27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25A"/>
  </w:style>
  <w:style w:type="paragraph" w:styleId="Footer">
    <w:name w:val="footer"/>
    <w:basedOn w:val="Normal"/>
    <w:link w:val="FooterChar"/>
    <w:uiPriority w:val="99"/>
    <w:unhideWhenUsed/>
    <w:rsid w:val="0074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419E-9598-411A-98AC-005D8419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323</Words>
  <Characters>1600</Characters>
  <Application>Microsoft Office Word</Application>
  <DocSecurity>0</DocSecurity>
  <Lines>16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tapariya</dc:creator>
  <cp:keywords/>
  <dc:description/>
  <cp:lastModifiedBy>aditi tapariya</cp:lastModifiedBy>
  <cp:revision>7</cp:revision>
  <dcterms:created xsi:type="dcterms:W3CDTF">2023-01-20T10:36:00Z</dcterms:created>
  <dcterms:modified xsi:type="dcterms:W3CDTF">2023-03-0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c95bc429e12175e8f440517abfe3b3c4d51a736e61118595396a7a9db37c42</vt:lpwstr>
  </property>
</Properties>
</file>